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09" w:rsidRPr="00B4687A" w:rsidRDefault="00B92909" w:rsidP="00B92909">
      <w:pPr>
        <w:rPr>
          <w:b/>
          <w:lang w:val="en-US"/>
        </w:rPr>
      </w:pPr>
      <w:r w:rsidRPr="00B4687A">
        <w:rPr>
          <w:b/>
          <w:lang w:val="en-US"/>
        </w:rPr>
        <w:t xml:space="preserve">C. A. R. INVATAMANT CIMPULUNG </w:t>
      </w:r>
      <w:r w:rsidR="00A0171B">
        <w:rPr>
          <w:b/>
          <w:lang w:val="en-US"/>
        </w:rPr>
        <w:t xml:space="preserve"> </w:t>
      </w:r>
      <w:r w:rsidRPr="00B4687A">
        <w:rPr>
          <w:b/>
          <w:lang w:val="en-US"/>
        </w:rPr>
        <w:t>IFN</w:t>
      </w:r>
    </w:p>
    <w:p w:rsidR="00B92909" w:rsidRPr="00B4687A" w:rsidRDefault="00B92909" w:rsidP="00B92909">
      <w:pPr>
        <w:rPr>
          <w:b/>
          <w:lang w:val="en-US"/>
        </w:rPr>
      </w:pPr>
      <w:r w:rsidRPr="00B4687A">
        <w:rPr>
          <w:b/>
          <w:lang w:val="en-US"/>
        </w:rPr>
        <w:t xml:space="preserve">Municipiul Campulung, Str. </w:t>
      </w:r>
      <w:r>
        <w:rPr>
          <w:b/>
          <w:lang w:val="en-US"/>
        </w:rPr>
        <w:t>Negru Voda</w:t>
      </w:r>
      <w:r w:rsidR="00EA3D71">
        <w:rPr>
          <w:b/>
          <w:lang w:val="en-US"/>
        </w:rPr>
        <w:t>,</w:t>
      </w:r>
      <w:r>
        <w:rPr>
          <w:b/>
          <w:lang w:val="en-US"/>
        </w:rPr>
        <w:t xml:space="preserve"> </w:t>
      </w:r>
      <w:r w:rsidRPr="00B4687A">
        <w:rPr>
          <w:b/>
          <w:lang w:val="en-US"/>
        </w:rPr>
        <w:t xml:space="preserve"> Nr.</w:t>
      </w:r>
      <w:r>
        <w:rPr>
          <w:b/>
          <w:lang w:val="en-US"/>
        </w:rPr>
        <w:t>86</w:t>
      </w:r>
      <w:r w:rsidRPr="00B4687A">
        <w:rPr>
          <w:b/>
          <w:lang w:val="en-US"/>
        </w:rPr>
        <w:t xml:space="preserve">   Jud. Arges</w:t>
      </w:r>
    </w:p>
    <w:p w:rsidR="00B92909" w:rsidRPr="00B4687A" w:rsidRDefault="00B92909" w:rsidP="00B92909">
      <w:pPr>
        <w:rPr>
          <w:b/>
          <w:lang w:val="en-US"/>
        </w:rPr>
      </w:pPr>
      <w:r w:rsidRPr="00B4687A">
        <w:rPr>
          <w:b/>
          <w:lang w:val="en-US"/>
        </w:rPr>
        <w:t xml:space="preserve">CUI: </w:t>
      </w:r>
      <w:r>
        <w:rPr>
          <w:b/>
          <w:lang w:val="en-US"/>
        </w:rPr>
        <w:t>11635637</w:t>
      </w:r>
    </w:p>
    <w:p w:rsidR="005B454C" w:rsidRDefault="00B92909" w:rsidP="0003722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</w:p>
    <w:p w:rsidR="005B454C" w:rsidRDefault="005B454C" w:rsidP="00037221">
      <w:pPr>
        <w:rPr>
          <w:lang w:val="en-US"/>
        </w:rPr>
      </w:pPr>
    </w:p>
    <w:p w:rsidR="0028782C" w:rsidRPr="0023162C" w:rsidRDefault="00037221" w:rsidP="005B454C">
      <w:pPr>
        <w:jc w:val="center"/>
        <w:rPr>
          <w:sz w:val="26"/>
          <w:szCs w:val="26"/>
          <w:lang w:val="en-US"/>
        </w:rPr>
      </w:pPr>
      <w:r w:rsidRPr="0023162C">
        <w:rPr>
          <w:sz w:val="26"/>
          <w:szCs w:val="26"/>
          <w:lang w:val="en-US"/>
        </w:rPr>
        <w:t>Raspuns la referatul privind salarizarea casierului</w:t>
      </w:r>
    </w:p>
    <w:p w:rsidR="005B454C" w:rsidRDefault="005B454C" w:rsidP="005B454C">
      <w:pPr>
        <w:jc w:val="center"/>
        <w:rPr>
          <w:lang w:val="en-US"/>
        </w:rPr>
      </w:pPr>
    </w:p>
    <w:p w:rsidR="00037221" w:rsidRDefault="00037221" w:rsidP="0002025A">
      <w:pPr>
        <w:jc w:val="both"/>
        <w:rPr>
          <w:lang w:val="en-US"/>
        </w:rPr>
      </w:pPr>
      <w:r>
        <w:rPr>
          <w:lang w:val="en-US"/>
        </w:rPr>
        <w:t>Subsemnatul</w:t>
      </w:r>
      <w:r w:rsidR="005B454C">
        <w:rPr>
          <w:lang w:val="en-US"/>
        </w:rPr>
        <w:t xml:space="preserve"> </w:t>
      </w:r>
      <w:r>
        <w:rPr>
          <w:lang w:val="en-US"/>
        </w:rPr>
        <w:t xml:space="preserve">Oncioiu Nicusor </w:t>
      </w:r>
      <w:r w:rsidR="005B454C">
        <w:rPr>
          <w:lang w:val="en-US"/>
        </w:rPr>
        <w:t>i</w:t>
      </w:r>
      <w:r>
        <w:rPr>
          <w:lang w:val="en-US"/>
        </w:rPr>
        <w:t>n calitate de presedinte la C. A R Invatamnt</w:t>
      </w:r>
      <w:r w:rsidR="005B454C">
        <w:rPr>
          <w:lang w:val="en-US"/>
        </w:rPr>
        <w:t>,</w:t>
      </w:r>
      <w:r>
        <w:rPr>
          <w:lang w:val="en-US"/>
        </w:rPr>
        <w:t xml:space="preserve"> fac urmatoarele precizari in legatura cu referatul nr</w:t>
      </w:r>
      <w:r w:rsidR="005B454C">
        <w:rPr>
          <w:lang w:val="en-US"/>
        </w:rPr>
        <w:t>.</w:t>
      </w:r>
      <w:r>
        <w:rPr>
          <w:lang w:val="en-US"/>
        </w:rPr>
        <w:t xml:space="preserve"> 220 depus de </w:t>
      </w:r>
      <w:r w:rsidR="005B454C">
        <w:rPr>
          <w:lang w:val="en-US"/>
        </w:rPr>
        <w:t>d-</w:t>
      </w:r>
      <w:r>
        <w:rPr>
          <w:lang w:val="en-US"/>
        </w:rPr>
        <w:t>na Petrescu in calitate de director executi</w:t>
      </w:r>
      <w:r w:rsidR="005B454C">
        <w:rPr>
          <w:lang w:val="en-US"/>
        </w:rPr>
        <w:t>v la CAR Invatamant:</w:t>
      </w:r>
    </w:p>
    <w:p w:rsidR="00037221" w:rsidRPr="005B454C" w:rsidRDefault="005B454C" w:rsidP="0002025A">
      <w:pPr>
        <w:pStyle w:val="Listparagraf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d</w:t>
      </w:r>
      <w:r w:rsidR="00037221" w:rsidRPr="005B454C">
        <w:rPr>
          <w:lang w:val="en-US"/>
        </w:rPr>
        <w:t xml:space="preserve">-na Petrescu Claudia  in calitate de director executiv  si de conducator al compartimentului financiar contabil (in refratul nr 135 era director executiv iar acum conducator al compartimentului financiar contabil </w:t>
      </w:r>
      <w:r w:rsidR="005A7053">
        <w:rPr>
          <w:lang w:val="en-US"/>
        </w:rPr>
        <w:t xml:space="preserve">- </w:t>
      </w:r>
      <w:r w:rsidR="00037221" w:rsidRPr="005B454C">
        <w:rPr>
          <w:lang w:val="en-US"/>
        </w:rPr>
        <w:t>multilateral dezvoltat</w:t>
      </w:r>
      <w:r w:rsidR="005A7053">
        <w:rPr>
          <w:lang w:val="en-US"/>
        </w:rPr>
        <w:t>a</w:t>
      </w:r>
      <w:r w:rsidR="00037221" w:rsidRPr="005B454C">
        <w:rPr>
          <w:lang w:val="en-US"/>
        </w:rPr>
        <w:t>) trebuia sa faca o analiza pe luni privind operatiile derulate prin casierie</w:t>
      </w:r>
      <w:r w:rsidR="005A7053">
        <w:rPr>
          <w:lang w:val="en-US"/>
        </w:rPr>
        <w:t>. A</w:t>
      </w:r>
      <w:r w:rsidR="009A4283" w:rsidRPr="005B454C">
        <w:rPr>
          <w:lang w:val="en-US"/>
        </w:rPr>
        <w:t>cest lucru l-am facut eu in calitate de presedint</w:t>
      </w:r>
      <w:r w:rsidR="005A7053">
        <w:rPr>
          <w:lang w:val="en-US"/>
        </w:rPr>
        <w:t>e</w:t>
      </w:r>
      <w:r w:rsidR="009A4283" w:rsidRPr="005B454C">
        <w:rPr>
          <w:lang w:val="en-US"/>
        </w:rPr>
        <w:t xml:space="preserve"> si prezint urmatoarea situatie privind operatiile derulate prin casieria unitatii</w:t>
      </w:r>
      <w:r w:rsidR="005A7053">
        <w:rPr>
          <w:lang w:val="en-US"/>
        </w:rPr>
        <w:t>:</w:t>
      </w:r>
    </w:p>
    <w:p w:rsidR="009A4283" w:rsidRDefault="009A4283" w:rsidP="0002025A">
      <w:pPr>
        <w:jc w:val="both"/>
        <w:rPr>
          <w:lang w:val="en-US"/>
        </w:rPr>
      </w:pPr>
      <w:r>
        <w:rPr>
          <w:lang w:val="en-US"/>
        </w:rPr>
        <w:t>In  perioada ian 2015- dec 2015 s-au derulat in medie pe luna un numar de 1485 de operati</w:t>
      </w:r>
      <w:r w:rsidR="005A7053">
        <w:rPr>
          <w:lang w:val="en-US"/>
        </w:rPr>
        <w:t>i</w:t>
      </w:r>
      <w:r>
        <w:rPr>
          <w:lang w:val="en-US"/>
        </w:rPr>
        <w:t xml:space="preserve"> prin casa (incasari si plati ) deci un numar de 68 operat</w:t>
      </w:r>
      <w:r w:rsidR="005A7053">
        <w:rPr>
          <w:lang w:val="en-US"/>
        </w:rPr>
        <w:t>i</w:t>
      </w:r>
      <w:r>
        <w:rPr>
          <w:lang w:val="en-US"/>
        </w:rPr>
        <w:t>i pe zi adica in medie cam 8 operati</w:t>
      </w:r>
      <w:r w:rsidR="005A7053">
        <w:rPr>
          <w:lang w:val="en-US"/>
        </w:rPr>
        <w:t>i pe ora.</w:t>
      </w:r>
    </w:p>
    <w:p w:rsidR="009A4283" w:rsidRDefault="009A4283" w:rsidP="0002025A">
      <w:pPr>
        <w:jc w:val="both"/>
        <w:rPr>
          <w:lang w:val="en-US"/>
        </w:rPr>
      </w:pPr>
      <w:r>
        <w:rPr>
          <w:lang w:val="en-US"/>
        </w:rPr>
        <w:t>In perioada ian 2016- aug 2016 s-au derulat in medie 1681 operati</w:t>
      </w:r>
      <w:r w:rsidR="005A7053">
        <w:rPr>
          <w:lang w:val="en-US"/>
        </w:rPr>
        <w:t xml:space="preserve">i </w:t>
      </w:r>
      <w:r>
        <w:rPr>
          <w:lang w:val="en-US"/>
        </w:rPr>
        <w:t>prin casa</w:t>
      </w:r>
      <w:r w:rsidR="005A7053">
        <w:rPr>
          <w:lang w:val="en-US"/>
        </w:rPr>
        <w:t>,</w:t>
      </w:r>
      <w:r>
        <w:rPr>
          <w:lang w:val="en-US"/>
        </w:rPr>
        <w:t xml:space="preserve"> avand o medie de 76 operati</w:t>
      </w:r>
      <w:r w:rsidR="005A7053">
        <w:rPr>
          <w:lang w:val="en-US"/>
        </w:rPr>
        <w:t>i</w:t>
      </w:r>
      <w:r>
        <w:rPr>
          <w:lang w:val="en-US"/>
        </w:rPr>
        <w:t xml:space="preserve">  pe zi adica o medie de 9 operat</w:t>
      </w:r>
      <w:r w:rsidR="005A7053">
        <w:rPr>
          <w:lang w:val="en-US"/>
        </w:rPr>
        <w:t>ii pe ora.</w:t>
      </w:r>
    </w:p>
    <w:p w:rsidR="009A4283" w:rsidRPr="005A7053" w:rsidRDefault="009A4283" w:rsidP="0002025A">
      <w:pPr>
        <w:pStyle w:val="Listparagraf"/>
        <w:numPr>
          <w:ilvl w:val="0"/>
          <w:numId w:val="6"/>
        </w:numPr>
        <w:jc w:val="both"/>
        <w:rPr>
          <w:lang w:val="en-US"/>
        </w:rPr>
      </w:pPr>
      <w:r w:rsidRPr="005A7053">
        <w:rPr>
          <w:lang w:val="en-US"/>
        </w:rPr>
        <w:t xml:space="preserve"> </w:t>
      </w:r>
      <w:r w:rsidR="0076250F">
        <w:rPr>
          <w:lang w:val="en-US"/>
        </w:rPr>
        <w:t>a</w:t>
      </w:r>
      <w:r w:rsidRPr="005A7053">
        <w:rPr>
          <w:lang w:val="en-US"/>
        </w:rPr>
        <w:t>duc la cunostinta d</w:t>
      </w:r>
      <w:r w:rsidR="005A7053">
        <w:rPr>
          <w:lang w:val="en-US"/>
        </w:rPr>
        <w:t>-</w:t>
      </w:r>
      <w:r w:rsidRPr="005A7053">
        <w:rPr>
          <w:lang w:val="en-US"/>
        </w:rPr>
        <w:t>nei Petrescu director executiv c</w:t>
      </w:r>
      <w:r w:rsidR="005A7053">
        <w:rPr>
          <w:lang w:val="en-US"/>
        </w:rPr>
        <w:t>a</w:t>
      </w:r>
      <w:r w:rsidRPr="005A7053">
        <w:rPr>
          <w:lang w:val="en-US"/>
        </w:rPr>
        <w:t>t si membrilor CD</w:t>
      </w:r>
      <w:r w:rsidR="00463881" w:rsidRPr="005A7053">
        <w:rPr>
          <w:lang w:val="en-US"/>
        </w:rPr>
        <w:t>,</w:t>
      </w:r>
      <w:r w:rsidRPr="005A7053">
        <w:rPr>
          <w:lang w:val="en-US"/>
        </w:rPr>
        <w:t xml:space="preserve"> salariile personalului din invatamant membri</w:t>
      </w:r>
      <w:r w:rsidR="005A7053">
        <w:rPr>
          <w:lang w:val="en-US"/>
        </w:rPr>
        <w:t>i</w:t>
      </w:r>
      <w:r w:rsidRPr="005A7053">
        <w:rPr>
          <w:lang w:val="en-US"/>
        </w:rPr>
        <w:t xml:space="preserve"> CAR</w:t>
      </w:r>
      <w:r w:rsidR="005A7053">
        <w:rPr>
          <w:lang w:val="en-US"/>
        </w:rPr>
        <w:t>,</w:t>
      </w:r>
      <w:r w:rsidRPr="005A7053">
        <w:rPr>
          <w:lang w:val="en-US"/>
        </w:rPr>
        <w:t xml:space="preserve"> care platesc lunar ratele fara a avea intarzier</w:t>
      </w:r>
      <w:r w:rsidR="005A7053">
        <w:rPr>
          <w:lang w:val="en-US"/>
        </w:rPr>
        <w:t>i, pentru a face comparatie cu salariile salariatilor CAR:</w:t>
      </w:r>
    </w:p>
    <w:p w:rsidR="009A4283" w:rsidRPr="005A7053" w:rsidRDefault="005A7053" w:rsidP="0002025A">
      <w:pPr>
        <w:pStyle w:val="Listparagraf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p</w:t>
      </w:r>
      <w:r w:rsidR="009A4283" w:rsidRPr="005A7053">
        <w:rPr>
          <w:lang w:val="en-US"/>
        </w:rPr>
        <w:t xml:space="preserve">rofesor gr did I vechime in munca peste 30 ani </w:t>
      </w:r>
      <w:r w:rsidR="009A4283" w:rsidRPr="005A7053">
        <w:rPr>
          <w:b/>
          <w:lang w:val="en-US"/>
        </w:rPr>
        <w:t>salariu net</w:t>
      </w:r>
      <w:r w:rsidR="009A4283" w:rsidRPr="005A7053">
        <w:rPr>
          <w:lang w:val="en-US"/>
        </w:rPr>
        <w:t xml:space="preserve">  2.394 lei</w:t>
      </w:r>
    </w:p>
    <w:p w:rsidR="009A4283" w:rsidRPr="005A7053" w:rsidRDefault="005A7053" w:rsidP="0002025A">
      <w:pPr>
        <w:pStyle w:val="Listparagraf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p</w:t>
      </w:r>
      <w:r w:rsidR="009A4283" w:rsidRPr="005A7053">
        <w:rPr>
          <w:lang w:val="en-US"/>
        </w:rPr>
        <w:t xml:space="preserve">rofesor gr did II </w:t>
      </w:r>
      <w:r w:rsidR="00F30120" w:rsidRPr="005A7053">
        <w:rPr>
          <w:lang w:val="en-US"/>
        </w:rPr>
        <w:t>aceiasi vechime                        salariu net   2.059 lei</w:t>
      </w:r>
    </w:p>
    <w:p w:rsidR="00F30120" w:rsidRPr="005A7053" w:rsidRDefault="005A7053" w:rsidP="0002025A">
      <w:pPr>
        <w:pStyle w:val="Listparagraf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l</w:t>
      </w:r>
      <w:r w:rsidR="00F30120" w:rsidRPr="005A7053">
        <w:rPr>
          <w:lang w:val="en-US"/>
        </w:rPr>
        <w:t>aborant cu vechime de 25 ani salariu net                                1.456 lei</w:t>
      </w:r>
    </w:p>
    <w:p w:rsidR="00F30120" w:rsidRPr="005A7053" w:rsidRDefault="005A7053" w:rsidP="0002025A">
      <w:pPr>
        <w:pStyle w:val="Listparagraf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</w:t>
      </w:r>
      <w:r w:rsidR="00F30120" w:rsidRPr="005A7053">
        <w:rPr>
          <w:lang w:val="en-US"/>
        </w:rPr>
        <w:t>asier     cu vechimede 25 ani si atributi de magaziner           1.118 lei</w:t>
      </w:r>
    </w:p>
    <w:p w:rsidR="00F30120" w:rsidRPr="005A7053" w:rsidRDefault="00F30120" w:rsidP="0002025A">
      <w:pPr>
        <w:pStyle w:val="Listparagraf"/>
        <w:numPr>
          <w:ilvl w:val="0"/>
          <w:numId w:val="7"/>
        </w:numPr>
        <w:jc w:val="both"/>
        <w:rPr>
          <w:lang w:val="en-US"/>
        </w:rPr>
      </w:pPr>
      <w:r w:rsidRPr="005A7053">
        <w:rPr>
          <w:lang w:val="en-US"/>
        </w:rPr>
        <w:t>Ingri</w:t>
      </w:r>
      <w:r w:rsidR="005A7053">
        <w:rPr>
          <w:lang w:val="en-US"/>
        </w:rPr>
        <w:t>j</w:t>
      </w:r>
      <w:r w:rsidRPr="005A7053">
        <w:rPr>
          <w:lang w:val="en-US"/>
        </w:rPr>
        <w:t>itor cu vechime de 25 ani salariu net de                             998 lei</w:t>
      </w:r>
    </w:p>
    <w:p w:rsidR="00F30120" w:rsidRDefault="00F30120" w:rsidP="0002025A">
      <w:pPr>
        <w:jc w:val="both"/>
        <w:rPr>
          <w:lang w:val="en-US"/>
        </w:rPr>
      </w:pPr>
      <w:r>
        <w:rPr>
          <w:lang w:val="en-US"/>
        </w:rPr>
        <w:t>Daca membri</w:t>
      </w:r>
      <w:r w:rsidR="005A7053">
        <w:rPr>
          <w:lang w:val="en-US"/>
        </w:rPr>
        <w:t>i</w:t>
      </w:r>
      <w:r>
        <w:rPr>
          <w:lang w:val="en-US"/>
        </w:rPr>
        <w:t xml:space="preserve"> CAR care au consimtit sa se uneasca sa formeze CAR-UL</w:t>
      </w:r>
      <w:r w:rsidR="005A7053">
        <w:rPr>
          <w:lang w:val="en-US"/>
        </w:rPr>
        <w:t>,</w:t>
      </w:r>
      <w:r>
        <w:rPr>
          <w:lang w:val="en-US"/>
        </w:rPr>
        <w:t xml:space="preserve"> au salariile de</w:t>
      </w:r>
      <w:r w:rsidR="005A7053">
        <w:rPr>
          <w:lang w:val="en-US"/>
        </w:rPr>
        <w:t xml:space="preserve"> </w:t>
      </w:r>
      <w:r>
        <w:rPr>
          <w:lang w:val="en-US"/>
        </w:rPr>
        <w:t>mai sus</w:t>
      </w:r>
      <w:r w:rsidR="005A7053">
        <w:rPr>
          <w:lang w:val="en-US"/>
        </w:rPr>
        <w:t>,</w:t>
      </w:r>
      <w:r>
        <w:rPr>
          <w:lang w:val="en-US"/>
        </w:rPr>
        <w:t xml:space="preserve"> cum poate d</w:t>
      </w:r>
      <w:r w:rsidR="005A7053">
        <w:rPr>
          <w:lang w:val="en-US"/>
        </w:rPr>
        <w:t>-</w:t>
      </w:r>
      <w:r>
        <w:rPr>
          <w:lang w:val="en-US"/>
        </w:rPr>
        <w:t xml:space="preserve">na Petrescu </w:t>
      </w:r>
      <w:r w:rsidRPr="00F30120">
        <w:rPr>
          <w:b/>
          <w:lang w:val="en-US"/>
        </w:rPr>
        <w:t>sa propuna marirea salariului casierei in conditiile in care d-na casiera are un salariul lunar net de 1.800 lei</w:t>
      </w:r>
      <w:r w:rsidR="005A7053">
        <w:rPr>
          <w:lang w:val="en-US"/>
        </w:rPr>
        <w:t>?</w:t>
      </w:r>
    </w:p>
    <w:p w:rsidR="005A7053" w:rsidRDefault="00F30120" w:rsidP="0002025A">
      <w:pPr>
        <w:jc w:val="both"/>
        <w:rPr>
          <w:lang w:val="en-US"/>
        </w:rPr>
      </w:pPr>
      <w:r>
        <w:rPr>
          <w:lang w:val="en-US"/>
        </w:rPr>
        <w:t>Salariile personalului din CAR Invatamant sunt cuprinse intre 1.900 lei net si 5.998 lei</w:t>
      </w:r>
      <w:r w:rsidR="005A7053">
        <w:rPr>
          <w:lang w:val="en-US"/>
        </w:rPr>
        <w:t xml:space="preserve"> net, </w:t>
      </w:r>
      <w:r>
        <w:rPr>
          <w:lang w:val="en-US"/>
        </w:rPr>
        <w:t>salarii ce concureaza cu cele din sistemul bancar la nivel de sucursala</w:t>
      </w:r>
      <w:r w:rsidR="005A7053">
        <w:rPr>
          <w:lang w:val="en-US"/>
        </w:rPr>
        <w:t>,</w:t>
      </w:r>
      <w:r>
        <w:rPr>
          <w:lang w:val="en-US"/>
        </w:rPr>
        <w:t xml:space="preserve"> nu de age</w:t>
      </w:r>
      <w:r w:rsidR="005A7053">
        <w:rPr>
          <w:lang w:val="en-US"/>
        </w:rPr>
        <w:t>ntie.</w:t>
      </w:r>
    </w:p>
    <w:p w:rsidR="00F30120" w:rsidRDefault="005A7053" w:rsidP="0002025A">
      <w:pPr>
        <w:jc w:val="both"/>
        <w:rPr>
          <w:lang w:val="en-US"/>
        </w:rPr>
      </w:pPr>
      <w:r>
        <w:rPr>
          <w:lang w:val="en-US"/>
        </w:rPr>
        <w:t>L</w:t>
      </w:r>
      <w:r w:rsidR="00F30120">
        <w:rPr>
          <w:lang w:val="en-US"/>
        </w:rPr>
        <w:t>a nivelul Municipiului Cimpulung</w:t>
      </w:r>
      <w:r>
        <w:rPr>
          <w:lang w:val="en-US"/>
        </w:rPr>
        <w:t>,</w:t>
      </w:r>
      <w:r w:rsidR="00F30120">
        <w:rPr>
          <w:lang w:val="en-US"/>
        </w:rPr>
        <w:t xml:space="preserve"> salariile </w:t>
      </w:r>
      <w:r>
        <w:rPr>
          <w:lang w:val="en-US"/>
        </w:rPr>
        <w:t xml:space="preserve">din sistemul bancar </w:t>
      </w:r>
      <w:r w:rsidR="00F30120">
        <w:rPr>
          <w:lang w:val="en-US"/>
        </w:rPr>
        <w:t>sunt mai mici</w:t>
      </w:r>
      <w:r>
        <w:rPr>
          <w:lang w:val="en-US"/>
        </w:rPr>
        <w:t>,</w:t>
      </w:r>
      <w:r w:rsidR="00F30120">
        <w:rPr>
          <w:lang w:val="en-US"/>
        </w:rPr>
        <w:t xml:space="preserve"> iar functionari</w:t>
      </w:r>
      <w:r>
        <w:rPr>
          <w:lang w:val="en-US"/>
        </w:rPr>
        <w:t>i</w:t>
      </w:r>
      <w:r w:rsidR="00F30120">
        <w:rPr>
          <w:lang w:val="en-US"/>
        </w:rPr>
        <w:t xml:space="preserve"> au de facut anumite targheturi,</w:t>
      </w:r>
      <w:r>
        <w:rPr>
          <w:lang w:val="en-US"/>
        </w:rPr>
        <w:t xml:space="preserve"> </w:t>
      </w:r>
      <w:r w:rsidR="00F30120">
        <w:rPr>
          <w:lang w:val="en-US"/>
        </w:rPr>
        <w:t>nu ca la CAR unde nr de operati</w:t>
      </w:r>
      <w:r>
        <w:rPr>
          <w:lang w:val="en-US"/>
        </w:rPr>
        <w:t>i</w:t>
      </w:r>
      <w:r w:rsidR="00F30120">
        <w:rPr>
          <w:lang w:val="en-US"/>
        </w:rPr>
        <w:t xml:space="preserve"> pr</w:t>
      </w:r>
      <w:r>
        <w:rPr>
          <w:lang w:val="en-US"/>
        </w:rPr>
        <w:t>in</w:t>
      </w:r>
      <w:r w:rsidR="00F30120">
        <w:rPr>
          <w:lang w:val="en-US"/>
        </w:rPr>
        <w:t xml:space="preserve"> casa pe zi este de 68 -80  (la banci numarul operatiilor pe zi sunt de la 150 in sus si se fac</w:t>
      </w:r>
      <w:r w:rsidR="00463881">
        <w:rPr>
          <w:lang w:val="en-US"/>
        </w:rPr>
        <w:t xml:space="preserve"> </w:t>
      </w:r>
      <w:r w:rsidR="00F30120">
        <w:rPr>
          <w:lang w:val="en-US"/>
        </w:rPr>
        <w:t xml:space="preserve"> incasari pentru n clienti</w:t>
      </w:r>
      <w:r w:rsidR="00463881">
        <w:rPr>
          <w:lang w:val="en-US"/>
        </w:rPr>
        <w:t xml:space="preserve"> si operatiuni cu gra</w:t>
      </w:r>
      <w:r w:rsidR="0076250F">
        <w:rPr>
          <w:lang w:val="en-US"/>
        </w:rPr>
        <w:t>d</w:t>
      </w:r>
      <w:r w:rsidR="00463881">
        <w:rPr>
          <w:lang w:val="en-US"/>
        </w:rPr>
        <w:t xml:space="preserve"> de dificultate mult mai ridicat – schimb </w:t>
      </w:r>
      <w:r>
        <w:rPr>
          <w:lang w:val="en-US"/>
        </w:rPr>
        <w:t>valutar,transfer rapid</w:t>
      </w:r>
      <w:r w:rsidR="00F30120">
        <w:rPr>
          <w:lang w:val="en-US"/>
        </w:rPr>
        <w:t>)</w:t>
      </w:r>
      <w:r>
        <w:rPr>
          <w:lang w:val="en-US"/>
        </w:rPr>
        <w:t>.</w:t>
      </w:r>
    </w:p>
    <w:p w:rsidR="00A020D5" w:rsidRDefault="00A020D5" w:rsidP="0002025A">
      <w:pPr>
        <w:jc w:val="both"/>
        <w:rPr>
          <w:lang w:val="en-US"/>
        </w:rPr>
      </w:pPr>
      <w:r w:rsidRPr="00A020D5">
        <w:rPr>
          <w:b/>
          <w:lang w:val="en-US"/>
        </w:rPr>
        <w:t>S</w:t>
      </w:r>
      <w:r w:rsidR="0051386C" w:rsidRPr="00A020D5">
        <w:rPr>
          <w:b/>
          <w:lang w:val="en-US"/>
        </w:rPr>
        <w:t>tatutul CAR Invatamant</w:t>
      </w:r>
      <w:r w:rsidR="0051386C">
        <w:rPr>
          <w:lang w:val="en-US"/>
        </w:rPr>
        <w:t xml:space="preserve"> care prevede  caracterul  social al activitatii de int</w:t>
      </w:r>
      <w:r w:rsidR="005A7053">
        <w:rPr>
          <w:lang w:val="en-US"/>
        </w:rPr>
        <w:t>r</w:t>
      </w:r>
      <w:r w:rsidR="0051386C">
        <w:rPr>
          <w:lang w:val="en-US"/>
        </w:rPr>
        <w:t>ajutorare a membrilor CAR</w:t>
      </w:r>
      <w:r w:rsidR="005A7053">
        <w:rPr>
          <w:lang w:val="en-US"/>
        </w:rPr>
        <w:t xml:space="preserve">, </w:t>
      </w:r>
      <w:r w:rsidR="00463881">
        <w:rPr>
          <w:lang w:val="en-US"/>
        </w:rPr>
        <w:t xml:space="preserve"> prin costuri reduse al creditelor</w:t>
      </w:r>
      <w:r w:rsidR="00463881" w:rsidRPr="00463881">
        <w:rPr>
          <w:b/>
          <w:lang w:val="en-US"/>
        </w:rPr>
        <w:t>,</w:t>
      </w:r>
      <w:r w:rsidR="0051386C" w:rsidRPr="00463881">
        <w:rPr>
          <w:b/>
          <w:lang w:val="en-US"/>
        </w:rPr>
        <w:t xml:space="preserve"> nu de intrajutorare a unui grup restrins</w:t>
      </w:r>
      <w:r w:rsidR="0051386C">
        <w:rPr>
          <w:lang w:val="en-US"/>
        </w:rPr>
        <w:t xml:space="preserve"> – </w:t>
      </w:r>
      <w:r w:rsidR="00463881">
        <w:rPr>
          <w:lang w:val="en-US"/>
        </w:rPr>
        <w:t xml:space="preserve">cum ar fi </w:t>
      </w:r>
      <w:r w:rsidR="0051386C">
        <w:rPr>
          <w:lang w:val="en-US"/>
        </w:rPr>
        <w:t>salariati</w:t>
      </w:r>
      <w:r w:rsidR="005A7053">
        <w:rPr>
          <w:lang w:val="en-US"/>
        </w:rPr>
        <w:t>i</w:t>
      </w:r>
      <w:r w:rsidR="0051386C">
        <w:rPr>
          <w:lang w:val="en-US"/>
        </w:rPr>
        <w:t xml:space="preserve"> </w:t>
      </w:r>
      <w:r w:rsidR="005A7053">
        <w:rPr>
          <w:lang w:val="en-US"/>
        </w:rPr>
        <w:t>CAR</w:t>
      </w:r>
      <w:r w:rsidR="0051386C">
        <w:rPr>
          <w:lang w:val="en-US"/>
        </w:rPr>
        <w:t xml:space="preserve"> si </w:t>
      </w:r>
      <w:r w:rsidR="0051386C" w:rsidRPr="00A020D5">
        <w:rPr>
          <w:b/>
          <w:lang w:val="en-US"/>
        </w:rPr>
        <w:t>deviza mea</w:t>
      </w:r>
      <w:r w:rsidR="0051386C">
        <w:rPr>
          <w:lang w:val="en-US"/>
        </w:rPr>
        <w:t xml:space="preserve"> personala cu care am venit la CAR Invatamant </w:t>
      </w:r>
      <w:r w:rsidR="005A7053">
        <w:rPr>
          <w:lang w:val="en-US"/>
        </w:rPr>
        <w:t xml:space="preserve">aceea de </w:t>
      </w:r>
      <w:r w:rsidR="0051386C">
        <w:rPr>
          <w:lang w:val="en-US"/>
        </w:rPr>
        <w:t xml:space="preserve"> micsorare</w:t>
      </w:r>
      <w:r w:rsidR="005A7053">
        <w:rPr>
          <w:lang w:val="en-US"/>
        </w:rPr>
        <w:t xml:space="preserve"> </w:t>
      </w:r>
      <w:r w:rsidR="0051386C">
        <w:rPr>
          <w:lang w:val="en-US"/>
        </w:rPr>
        <w:t>a ratei la dobanzi pentru creditele acordate</w:t>
      </w:r>
      <w:r w:rsidR="005A7053">
        <w:rPr>
          <w:lang w:val="en-US"/>
        </w:rPr>
        <w:t>,</w:t>
      </w:r>
      <w:r w:rsidR="0051386C">
        <w:rPr>
          <w:lang w:val="en-US"/>
        </w:rPr>
        <w:t xml:space="preserve"> </w:t>
      </w:r>
      <w:r w:rsidR="005A7053">
        <w:rPr>
          <w:b/>
          <w:lang w:val="en-US"/>
        </w:rPr>
        <w:t xml:space="preserve">sunt in </w:t>
      </w:r>
      <w:r>
        <w:rPr>
          <w:b/>
          <w:lang w:val="en-US"/>
        </w:rPr>
        <w:t>disco</w:t>
      </w:r>
      <w:r w:rsidR="0051386C" w:rsidRPr="0051386C">
        <w:rPr>
          <w:b/>
          <w:lang w:val="en-US"/>
        </w:rPr>
        <w:t>rd</w:t>
      </w:r>
      <w:r>
        <w:rPr>
          <w:b/>
          <w:lang w:val="en-US"/>
        </w:rPr>
        <w:t>anta</w:t>
      </w:r>
      <w:r w:rsidR="005A7053">
        <w:rPr>
          <w:b/>
          <w:lang w:val="en-US"/>
        </w:rPr>
        <w:t xml:space="preserve"> cu</w:t>
      </w:r>
      <w:r>
        <w:rPr>
          <w:b/>
          <w:lang w:val="en-US"/>
        </w:rPr>
        <w:t xml:space="preserve"> propunerile</w:t>
      </w:r>
      <w:r w:rsidR="0051386C">
        <w:rPr>
          <w:lang w:val="en-US"/>
        </w:rPr>
        <w:t xml:space="preserve"> de mari</w:t>
      </w:r>
      <w:r w:rsidR="00463881">
        <w:rPr>
          <w:lang w:val="en-US"/>
        </w:rPr>
        <w:t>ri</w:t>
      </w:r>
      <w:r w:rsidR="0051386C">
        <w:rPr>
          <w:lang w:val="en-US"/>
        </w:rPr>
        <w:t xml:space="preserve"> salariale  si diferite asa zise cursuri pentru salariati si cota de 4.5% pentru Uniune. </w:t>
      </w:r>
      <w:r>
        <w:rPr>
          <w:lang w:val="en-US"/>
        </w:rPr>
        <w:t xml:space="preserve"> </w:t>
      </w:r>
    </w:p>
    <w:p w:rsidR="0051386C" w:rsidRDefault="00A020D5" w:rsidP="0002025A">
      <w:pPr>
        <w:jc w:val="both"/>
        <w:rPr>
          <w:b/>
          <w:lang w:val="en-US"/>
        </w:rPr>
      </w:pPr>
      <w:r>
        <w:rPr>
          <w:lang w:val="en-US"/>
        </w:rPr>
        <w:t>Ca urmare, avand in vedere scaderea ratei</w:t>
      </w:r>
      <w:r w:rsidR="00463881">
        <w:rPr>
          <w:lang w:val="en-US"/>
        </w:rPr>
        <w:t xml:space="preserve"> dobanzi</w:t>
      </w:r>
      <w:r>
        <w:rPr>
          <w:lang w:val="en-US"/>
        </w:rPr>
        <w:t xml:space="preserve">i </w:t>
      </w:r>
      <w:r w:rsidR="00463881">
        <w:rPr>
          <w:lang w:val="en-US"/>
        </w:rPr>
        <w:t xml:space="preserve"> la creditele acordate de la 15% in 2014 la 8.5% in 2016 ,</w:t>
      </w:r>
      <w:r w:rsidR="00463881" w:rsidRPr="00463881">
        <w:rPr>
          <w:b/>
          <w:lang w:val="en-US"/>
        </w:rPr>
        <w:t xml:space="preserve"> </w:t>
      </w:r>
      <w:r>
        <w:rPr>
          <w:b/>
          <w:lang w:val="en-US"/>
        </w:rPr>
        <w:t>propun pe</w:t>
      </w:r>
      <w:r w:rsidR="00463881" w:rsidRPr="00463881">
        <w:rPr>
          <w:b/>
          <w:lang w:val="en-US"/>
        </w:rPr>
        <w:t>ntru anul 2017 o rata a dobanzi  de 8% pe an la creditele acordate</w:t>
      </w:r>
      <w:r>
        <w:rPr>
          <w:b/>
          <w:lang w:val="en-US"/>
        </w:rPr>
        <w:t xml:space="preserve">, </w:t>
      </w:r>
      <w:r w:rsidRPr="00A020D5">
        <w:rPr>
          <w:lang w:val="en-US"/>
        </w:rPr>
        <w:t>in deplina concordanta cu cele afirmate mai sus</w:t>
      </w:r>
      <w:r w:rsidR="00463881" w:rsidRPr="00A020D5">
        <w:rPr>
          <w:lang w:val="en-US"/>
        </w:rPr>
        <w:t>.</w:t>
      </w:r>
    </w:p>
    <w:p w:rsidR="00A020D5" w:rsidRDefault="00463881" w:rsidP="0002025A">
      <w:pPr>
        <w:jc w:val="both"/>
        <w:rPr>
          <w:color w:val="000000" w:themeColor="text1"/>
        </w:rPr>
      </w:pPr>
      <w:r w:rsidRPr="00A020D5">
        <w:rPr>
          <w:color w:val="000000" w:themeColor="text1"/>
        </w:rPr>
        <w:t>Salariile personalului din CAR Invatamant se compun din</w:t>
      </w:r>
      <w:r w:rsidR="00A020D5">
        <w:rPr>
          <w:color w:val="000000" w:themeColor="text1"/>
        </w:rPr>
        <w:t xml:space="preserve">: </w:t>
      </w:r>
      <w:r w:rsidRPr="00A020D5">
        <w:rPr>
          <w:color w:val="000000" w:themeColor="text1"/>
        </w:rPr>
        <w:t>salariu de incadrare + 15%spor conducere + 15%fidelitate + sp vechime + 20%confidentialitae  + 5% calculator,</w:t>
      </w:r>
      <w:r w:rsidR="00A020D5">
        <w:rPr>
          <w:color w:val="000000" w:themeColor="text1"/>
        </w:rPr>
        <w:t xml:space="preserve"> in plus </w:t>
      </w:r>
      <w:r w:rsidRPr="00A020D5">
        <w:rPr>
          <w:color w:val="000000" w:themeColor="text1"/>
        </w:rPr>
        <w:t>la casier avem spor pentru numarat bani  - parca ca</w:t>
      </w:r>
      <w:r w:rsidR="00A020D5">
        <w:rPr>
          <w:color w:val="000000" w:themeColor="text1"/>
        </w:rPr>
        <w:t>s</w:t>
      </w:r>
      <w:r w:rsidRPr="00A020D5">
        <w:rPr>
          <w:color w:val="000000" w:themeColor="text1"/>
        </w:rPr>
        <w:t>ierul ar incasa bolovani – e penibil</w:t>
      </w:r>
      <w:r w:rsidR="00A020D5">
        <w:rPr>
          <w:color w:val="000000" w:themeColor="text1"/>
        </w:rPr>
        <w:t>.</w:t>
      </w:r>
    </w:p>
    <w:p w:rsidR="004B1C5B" w:rsidRPr="00A020D5" w:rsidRDefault="00A020D5" w:rsidP="0002025A">
      <w:pPr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4B1C5B" w:rsidRPr="00A020D5">
        <w:rPr>
          <w:color w:val="000000" w:themeColor="text1"/>
        </w:rPr>
        <w:t>nga</w:t>
      </w:r>
      <w:r>
        <w:rPr>
          <w:color w:val="000000" w:themeColor="text1"/>
        </w:rPr>
        <w:t>j</w:t>
      </w:r>
      <w:r w:rsidR="004B1C5B" w:rsidRPr="00A020D5">
        <w:rPr>
          <w:color w:val="000000" w:themeColor="text1"/>
        </w:rPr>
        <w:t>am casier ca sa-i dam spor de numarat bani, iar la contabil avem spor de 5% relatii cu publicu</w:t>
      </w:r>
      <w:r>
        <w:rPr>
          <w:color w:val="000000" w:themeColor="text1"/>
        </w:rPr>
        <w:t xml:space="preserve">l (cat de diversificata este gama de informatii </w:t>
      </w:r>
      <w:r w:rsidR="0002025A">
        <w:rPr>
          <w:color w:val="000000" w:themeColor="text1"/>
        </w:rPr>
        <w:t xml:space="preserve">furnizate </w:t>
      </w:r>
      <w:r>
        <w:rPr>
          <w:color w:val="000000" w:themeColor="text1"/>
        </w:rPr>
        <w:t>pentru a acorda acest spor</w:t>
      </w:r>
      <w:r w:rsidR="0051731E">
        <w:rPr>
          <w:color w:val="000000" w:themeColor="text1"/>
        </w:rPr>
        <w:t>, este comparabila cu cea bancara?)</w:t>
      </w:r>
      <w:r w:rsidR="004B1C5B" w:rsidRPr="00A020D5">
        <w:rPr>
          <w:color w:val="000000" w:themeColor="text1"/>
        </w:rPr>
        <w:t>.</w:t>
      </w:r>
    </w:p>
    <w:p w:rsidR="0051731E" w:rsidRDefault="004B1C5B" w:rsidP="0002025A">
      <w:pPr>
        <w:jc w:val="both"/>
        <w:rPr>
          <w:color w:val="000000" w:themeColor="text1"/>
        </w:rPr>
      </w:pPr>
      <w:r w:rsidRPr="00A020D5">
        <w:rPr>
          <w:color w:val="000000" w:themeColor="text1"/>
        </w:rPr>
        <w:lastRenderedPageBreak/>
        <w:t xml:space="preserve">La Adunarea Generala voi propune adunarii aprobarea statului de functii al personalului CAR Invatamant </w:t>
      </w:r>
      <w:r w:rsidR="0002025A">
        <w:rPr>
          <w:color w:val="000000" w:themeColor="text1"/>
        </w:rPr>
        <w:t xml:space="preserve">cu salariile la 31.12.2016, </w:t>
      </w:r>
      <w:r w:rsidRPr="00A020D5">
        <w:rPr>
          <w:color w:val="000000" w:themeColor="text1"/>
        </w:rPr>
        <w:t>c</w:t>
      </w:r>
      <w:r w:rsidR="0051731E">
        <w:rPr>
          <w:color w:val="000000" w:themeColor="text1"/>
        </w:rPr>
        <w:t>a</w:t>
      </w:r>
      <w:r w:rsidRPr="00A020D5">
        <w:rPr>
          <w:color w:val="000000" w:themeColor="text1"/>
        </w:rPr>
        <w:t xml:space="preserve">t si </w:t>
      </w:r>
      <w:r w:rsidR="0002025A">
        <w:rPr>
          <w:color w:val="000000" w:themeColor="text1"/>
        </w:rPr>
        <w:t xml:space="preserve">oportunitatea si eficienta </w:t>
      </w:r>
      <w:r w:rsidRPr="0002025A">
        <w:t>mariril</w:t>
      </w:r>
      <w:r w:rsidR="0002025A">
        <w:t>or</w:t>
      </w:r>
      <w:r w:rsidRPr="0002025A">
        <w:t xml:space="preserve"> de salarii</w:t>
      </w:r>
      <w:r w:rsidRPr="00A020D5">
        <w:rPr>
          <w:color w:val="000000" w:themeColor="text1"/>
        </w:rPr>
        <w:t xml:space="preserve"> ce se vor acorda in anul 2017.</w:t>
      </w:r>
    </w:p>
    <w:p w:rsidR="004B1C5B" w:rsidRPr="0002025A" w:rsidRDefault="004B1C5B" w:rsidP="0002025A">
      <w:pPr>
        <w:pStyle w:val="Listparagraf"/>
        <w:numPr>
          <w:ilvl w:val="0"/>
          <w:numId w:val="6"/>
        </w:numPr>
        <w:jc w:val="both"/>
        <w:rPr>
          <w:color w:val="000000" w:themeColor="text1"/>
        </w:rPr>
      </w:pPr>
      <w:r w:rsidRPr="0002025A">
        <w:rPr>
          <w:color w:val="000000" w:themeColor="text1"/>
        </w:rPr>
        <w:t>Asa zisul CCM incheiat fara a fi discutat macar in CD</w:t>
      </w:r>
      <w:r w:rsidR="0051731E" w:rsidRPr="0002025A">
        <w:rPr>
          <w:color w:val="000000" w:themeColor="text1"/>
        </w:rPr>
        <w:t>,</w:t>
      </w:r>
      <w:r w:rsidRPr="0002025A">
        <w:rPr>
          <w:color w:val="000000" w:themeColor="text1"/>
        </w:rPr>
        <w:t xml:space="preserve"> este un furt mascat al IFN-ului</w:t>
      </w:r>
      <w:r w:rsidR="0051731E" w:rsidRPr="0002025A">
        <w:rPr>
          <w:color w:val="000000" w:themeColor="text1"/>
        </w:rPr>
        <w:t xml:space="preserve"> </w:t>
      </w:r>
      <w:r w:rsidRPr="0002025A">
        <w:rPr>
          <w:color w:val="000000" w:themeColor="text1"/>
        </w:rPr>
        <w:t>care duce IFN-UL spre o alta zona si il indeparteaza de caracterul sau social.</w:t>
      </w:r>
    </w:p>
    <w:p w:rsidR="0051731E" w:rsidRDefault="004B1C5B" w:rsidP="0002025A">
      <w:pPr>
        <w:jc w:val="both"/>
        <w:rPr>
          <w:color w:val="000000" w:themeColor="text1"/>
        </w:rPr>
      </w:pPr>
      <w:r w:rsidRPr="00A020D5">
        <w:rPr>
          <w:color w:val="000000" w:themeColor="text1"/>
        </w:rPr>
        <w:t>Referatul d</w:t>
      </w:r>
      <w:r w:rsidR="0051731E">
        <w:rPr>
          <w:color w:val="000000" w:themeColor="text1"/>
        </w:rPr>
        <w:t>-</w:t>
      </w:r>
      <w:r w:rsidRPr="00A020D5">
        <w:rPr>
          <w:color w:val="000000" w:themeColor="text1"/>
        </w:rPr>
        <w:t>nei Petrescu –director executiv este facut cu rea credinta si in det</w:t>
      </w:r>
      <w:r w:rsidR="0051731E">
        <w:rPr>
          <w:color w:val="000000" w:themeColor="text1"/>
        </w:rPr>
        <w:t>rim</w:t>
      </w:r>
      <w:r w:rsidRPr="00A020D5">
        <w:rPr>
          <w:color w:val="000000" w:themeColor="text1"/>
        </w:rPr>
        <w:t>entul membrilor CAR Invatamant</w:t>
      </w:r>
      <w:r w:rsidR="0051731E">
        <w:rPr>
          <w:color w:val="000000" w:themeColor="text1"/>
        </w:rPr>
        <w:t>.</w:t>
      </w:r>
    </w:p>
    <w:p w:rsidR="004B1C5B" w:rsidRPr="00A020D5" w:rsidRDefault="0051731E" w:rsidP="0002025A">
      <w:pPr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4B1C5B" w:rsidRPr="00A020D5">
        <w:rPr>
          <w:color w:val="000000" w:themeColor="text1"/>
        </w:rPr>
        <w:t>rin ace</w:t>
      </w:r>
      <w:r>
        <w:rPr>
          <w:color w:val="000000" w:themeColor="text1"/>
        </w:rPr>
        <w:t>a</w:t>
      </w:r>
      <w:r w:rsidR="004B1C5B" w:rsidRPr="00A020D5">
        <w:rPr>
          <w:color w:val="000000" w:themeColor="text1"/>
        </w:rPr>
        <w:t>sta se dovedeste inca odata daca mai este nevoie</w:t>
      </w:r>
      <w:r>
        <w:rPr>
          <w:color w:val="000000" w:themeColor="text1"/>
        </w:rPr>
        <w:t xml:space="preserve">, </w:t>
      </w:r>
      <w:r w:rsidR="004B1C5B" w:rsidRPr="00A020D5">
        <w:rPr>
          <w:color w:val="000000" w:themeColor="text1"/>
        </w:rPr>
        <w:t>modul cum s-au gestionat bani</w:t>
      </w:r>
      <w:r>
        <w:rPr>
          <w:color w:val="000000" w:themeColor="text1"/>
        </w:rPr>
        <w:t>i</w:t>
      </w:r>
      <w:r w:rsidR="004B1C5B" w:rsidRPr="00A020D5">
        <w:rPr>
          <w:color w:val="000000" w:themeColor="text1"/>
        </w:rPr>
        <w:t xml:space="preserve"> membrilor CAR</w:t>
      </w:r>
      <w:r>
        <w:rPr>
          <w:color w:val="000000" w:themeColor="text1"/>
        </w:rPr>
        <w:t xml:space="preserve"> </w:t>
      </w:r>
      <w:r w:rsidR="004B1C5B" w:rsidRPr="00A020D5">
        <w:rPr>
          <w:color w:val="000000" w:themeColor="text1"/>
        </w:rPr>
        <w:t>Invatamant si cine a profitat de dobanzile mari cu care se acorda</w:t>
      </w:r>
      <w:r>
        <w:rPr>
          <w:color w:val="000000" w:themeColor="text1"/>
        </w:rPr>
        <w:t>u</w:t>
      </w:r>
      <w:r w:rsidR="004B1C5B" w:rsidRPr="00A020D5">
        <w:rPr>
          <w:color w:val="000000" w:themeColor="text1"/>
        </w:rPr>
        <w:t xml:space="preserve"> creditele, CAR Invatamant Cimpulung transformandu-se</w:t>
      </w:r>
      <w:r>
        <w:rPr>
          <w:color w:val="000000" w:themeColor="text1"/>
        </w:rPr>
        <w:t xml:space="preserve"> astfel </w:t>
      </w:r>
      <w:r w:rsidR="004B1C5B" w:rsidRPr="00A020D5">
        <w:rPr>
          <w:color w:val="000000" w:themeColor="text1"/>
        </w:rPr>
        <w:t>intr-o organizatie inchisa.</w:t>
      </w:r>
    </w:p>
    <w:p w:rsidR="004B1C5B" w:rsidRPr="00A020D5" w:rsidRDefault="004B1C5B" w:rsidP="0002025A">
      <w:pPr>
        <w:jc w:val="both"/>
        <w:rPr>
          <w:color w:val="000000" w:themeColor="text1"/>
        </w:rPr>
      </w:pPr>
      <w:r w:rsidRPr="00A020D5">
        <w:rPr>
          <w:color w:val="000000" w:themeColor="text1"/>
        </w:rPr>
        <w:t>Pentru usurarea muncii la casierie si siguranta banilor membrilor CAR</w:t>
      </w:r>
      <w:r w:rsidR="0051731E">
        <w:rPr>
          <w:color w:val="000000" w:themeColor="text1"/>
        </w:rPr>
        <w:t xml:space="preserve"> </w:t>
      </w:r>
      <w:r w:rsidRPr="00A020D5">
        <w:rPr>
          <w:color w:val="000000" w:themeColor="text1"/>
        </w:rPr>
        <w:t>Invatamat Cimpulung propun</w:t>
      </w:r>
      <w:r w:rsidR="0051731E">
        <w:rPr>
          <w:color w:val="000000" w:themeColor="text1"/>
        </w:rPr>
        <w:t xml:space="preserve"> urmatoarele:</w:t>
      </w:r>
    </w:p>
    <w:p w:rsidR="004B1C5B" w:rsidRPr="0051731E" w:rsidRDefault="004B1C5B" w:rsidP="0002025A">
      <w:pPr>
        <w:pStyle w:val="Listparagraf"/>
        <w:numPr>
          <w:ilvl w:val="0"/>
          <w:numId w:val="7"/>
        </w:numPr>
        <w:jc w:val="both"/>
        <w:rPr>
          <w:b/>
          <w:color w:val="000000" w:themeColor="text1"/>
        </w:rPr>
      </w:pPr>
      <w:r w:rsidRPr="0051731E">
        <w:rPr>
          <w:b/>
          <w:color w:val="000000" w:themeColor="text1"/>
        </w:rPr>
        <w:t xml:space="preserve"> </w:t>
      </w:r>
      <w:r w:rsidR="005B454C" w:rsidRPr="0051731E">
        <w:rPr>
          <w:b/>
          <w:color w:val="000000" w:themeColor="text1"/>
        </w:rPr>
        <w:t xml:space="preserve">plata de urgenta a indemnizatiilor </w:t>
      </w:r>
      <w:r w:rsidR="0051731E">
        <w:rPr>
          <w:b/>
          <w:color w:val="000000" w:themeColor="text1"/>
        </w:rPr>
        <w:t xml:space="preserve">membrilor </w:t>
      </w:r>
      <w:r w:rsidR="005B454C" w:rsidRPr="0051731E">
        <w:rPr>
          <w:b/>
          <w:color w:val="000000" w:themeColor="text1"/>
        </w:rPr>
        <w:t>CD</w:t>
      </w:r>
      <w:r w:rsidR="0051731E">
        <w:rPr>
          <w:b/>
          <w:color w:val="000000" w:themeColor="text1"/>
        </w:rPr>
        <w:t xml:space="preserve">, </w:t>
      </w:r>
      <w:r w:rsidR="005B454C" w:rsidRPr="0051731E">
        <w:rPr>
          <w:b/>
          <w:color w:val="000000" w:themeColor="text1"/>
        </w:rPr>
        <w:t>cenzori</w:t>
      </w:r>
      <w:r w:rsidR="0051731E">
        <w:rPr>
          <w:b/>
          <w:color w:val="000000" w:themeColor="text1"/>
        </w:rPr>
        <w:t>lor</w:t>
      </w:r>
      <w:r w:rsidR="005B454C" w:rsidRPr="0051731E">
        <w:rPr>
          <w:b/>
          <w:color w:val="000000" w:themeColor="text1"/>
        </w:rPr>
        <w:t xml:space="preserve"> si </w:t>
      </w:r>
      <w:r w:rsidR="0051731E">
        <w:rPr>
          <w:b/>
          <w:color w:val="000000" w:themeColor="text1"/>
        </w:rPr>
        <w:t xml:space="preserve">salariile salariatilor CAR, </w:t>
      </w:r>
      <w:r w:rsidR="005B454C" w:rsidRPr="0051731E">
        <w:rPr>
          <w:b/>
          <w:color w:val="000000" w:themeColor="text1"/>
        </w:rPr>
        <w:t xml:space="preserve"> pe carduri – </w:t>
      </w:r>
      <w:r w:rsidR="0051731E">
        <w:rPr>
          <w:b/>
          <w:color w:val="000000" w:themeColor="text1"/>
        </w:rPr>
        <w:t xml:space="preserve">astfel </w:t>
      </w:r>
      <w:r w:rsidR="005B454C" w:rsidRPr="0051731E">
        <w:rPr>
          <w:b/>
          <w:color w:val="000000" w:themeColor="text1"/>
        </w:rPr>
        <w:t>lichidarea lunii o</w:t>
      </w:r>
      <w:r w:rsidR="0051731E">
        <w:rPr>
          <w:b/>
          <w:color w:val="000000" w:themeColor="text1"/>
        </w:rPr>
        <w:t>ct 2016 se va achita pe carduri;</w:t>
      </w:r>
    </w:p>
    <w:p w:rsidR="005B454C" w:rsidRPr="0051731E" w:rsidRDefault="005B454C" w:rsidP="0002025A">
      <w:pPr>
        <w:pStyle w:val="Listparagraf"/>
        <w:numPr>
          <w:ilvl w:val="0"/>
          <w:numId w:val="7"/>
        </w:numPr>
        <w:jc w:val="both"/>
        <w:rPr>
          <w:color w:val="000000" w:themeColor="text1"/>
        </w:rPr>
      </w:pPr>
      <w:r w:rsidRPr="0051731E">
        <w:rPr>
          <w:b/>
          <w:color w:val="000000" w:themeColor="text1"/>
        </w:rPr>
        <w:t>actualizare</w:t>
      </w:r>
      <w:r w:rsidR="0051731E">
        <w:rPr>
          <w:b/>
          <w:color w:val="000000" w:themeColor="text1"/>
        </w:rPr>
        <w:t>a</w:t>
      </w:r>
      <w:r w:rsidRPr="0051731E">
        <w:rPr>
          <w:b/>
          <w:color w:val="000000" w:themeColor="text1"/>
        </w:rPr>
        <w:t xml:space="preserve"> baze</w:t>
      </w:r>
      <w:r w:rsidR="0051731E">
        <w:rPr>
          <w:b/>
          <w:color w:val="000000" w:themeColor="text1"/>
        </w:rPr>
        <w:t>i</w:t>
      </w:r>
      <w:r w:rsidRPr="0051731E">
        <w:rPr>
          <w:b/>
          <w:color w:val="000000" w:themeColor="text1"/>
        </w:rPr>
        <w:t xml:space="preserve"> de dat</w:t>
      </w:r>
      <w:r w:rsidR="0051731E">
        <w:rPr>
          <w:b/>
          <w:color w:val="000000" w:themeColor="text1"/>
        </w:rPr>
        <w:t>e</w:t>
      </w:r>
      <w:r w:rsidRPr="0051731E">
        <w:rPr>
          <w:b/>
          <w:color w:val="000000" w:themeColor="text1"/>
        </w:rPr>
        <w:t xml:space="preserve"> a membrilor CAR </w:t>
      </w:r>
      <w:r w:rsidR="0051731E">
        <w:rPr>
          <w:b/>
          <w:color w:val="000000" w:themeColor="text1"/>
        </w:rPr>
        <w:t xml:space="preserve">si </w:t>
      </w:r>
      <w:r w:rsidRPr="0051731E">
        <w:rPr>
          <w:b/>
          <w:color w:val="000000" w:themeColor="text1"/>
        </w:rPr>
        <w:t>cu nr</w:t>
      </w:r>
      <w:r w:rsidR="0051731E">
        <w:rPr>
          <w:b/>
          <w:color w:val="000000" w:themeColor="text1"/>
        </w:rPr>
        <w:t>.</w:t>
      </w:r>
      <w:r w:rsidRPr="0051731E">
        <w:rPr>
          <w:b/>
          <w:color w:val="000000" w:themeColor="text1"/>
        </w:rPr>
        <w:t xml:space="preserve"> de cont  bancar</w:t>
      </w:r>
      <w:r w:rsidR="0051731E">
        <w:rPr>
          <w:b/>
          <w:color w:val="000000" w:themeColor="text1"/>
        </w:rPr>
        <w:t>, astfel ca</w:t>
      </w:r>
      <w:r w:rsidRPr="0051731E">
        <w:rPr>
          <w:b/>
          <w:color w:val="000000" w:themeColor="text1"/>
        </w:rPr>
        <w:t xml:space="preserve"> incepand cu 01.01.2017</w:t>
      </w:r>
      <w:r w:rsidR="0051731E">
        <w:rPr>
          <w:b/>
          <w:color w:val="000000" w:themeColor="text1"/>
        </w:rPr>
        <w:t>,</w:t>
      </w:r>
      <w:r w:rsidRPr="0051731E">
        <w:rPr>
          <w:b/>
          <w:color w:val="000000" w:themeColor="text1"/>
        </w:rPr>
        <w:t xml:space="preserve"> creditele mai mari de 10.000 lei se vor achita prin virament- cu aceasta masura se v</w:t>
      </w:r>
      <w:r w:rsidR="0051731E">
        <w:rPr>
          <w:b/>
          <w:color w:val="000000" w:themeColor="text1"/>
        </w:rPr>
        <w:t xml:space="preserve">or reduce semnificativ cheltuielile cu </w:t>
      </w:r>
      <w:r w:rsidRPr="0051731E">
        <w:rPr>
          <w:b/>
          <w:color w:val="000000" w:themeColor="text1"/>
        </w:rPr>
        <w:t>comisionul bancar achita</w:t>
      </w:r>
      <w:r w:rsidR="0051731E">
        <w:rPr>
          <w:b/>
          <w:color w:val="000000" w:themeColor="text1"/>
        </w:rPr>
        <w:t>t</w:t>
      </w:r>
      <w:r w:rsidRPr="0051731E">
        <w:rPr>
          <w:b/>
          <w:color w:val="000000" w:themeColor="text1"/>
        </w:rPr>
        <w:t xml:space="preserve"> la ridicarea de numerar</w:t>
      </w:r>
      <w:r w:rsidR="0051731E">
        <w:rPr>
          <w:color w:val="000000" w:themeColor="text1"/>
        </w:rPr>
        <w:t>. C</w:t>
      </w:r>
      <w:r w:rsidRPr="0051731E">
        <w:rPr>
          <w:color w:val="000000" w:themeColor="text1"/>
        </w:rPr>
        <w:t xml:space="preserve">asierul nu </w:t>
      </w:r>
      <w:r w:rsidR="0051731E">
        <w:rPr>
          <w:color w:val="000000" w:themeColor="text1"/>
        </w:rPr>
        <w:t xml:space="preserve">va </w:t>
      </w:r>
      <w:r w:rsidRPr="0051731E">
        <w:rPr>
          <w:color w:val="000000" w:themeColor="text1"/>
        </w:rPr>
        <w:t xml:space="preserve">mai </w:t>
      </w:r>
      <w:r w:rsidR="0051731E">
        <w:rPr>
          <w:color w:val="000000" w:themeColor="text1"/>
        </w:rPr>
        <w:t>fi</w:t>
      </w:r>
      <w:r w:rsidRPr="0051731E">
        <w:rPr>
          <w:color w:val="000000" w:themeColor="text1"/>
        </w:rPr>
        <w:t xml:space="preserve"> nevoit sa ridice si sa manevreze sume mari de bani, cu toate ca un membru al CD se lauda</w:t>
      </w:r>
      <w:r w:rsidR="0051731E">
        <w:rPr>
          <w:color w:val="000000" w:themeColor="text1"/>
        </w:rPr>
        <w:t xml:space="preserve"> </w:t>
      </w:r>
      <w:r w:rsidRPr="0051731E">
        <w:rPr>
          <w:color w:val="000000" w:themeColor="text1"/>
        </w:rPr>
        <w:t>in sedinta</w:t>
      </w:r>
      <w:r w:rsidR="0051731E">
        <w:rPr>
          <w:color w:val="000000" w:themeColor="text1"/>
        </w:rPr>
        <w:t>,</w:t>
      </w:r>
      <w:r w:rsidRPr="0051731E">
        <w:rPr>
          <w:color w:val="000000" w:themeColor="text1"/>
        </w:rPr>
        <w:t xml:space="preserve"> ca </w:t>
      </w:r>
      <w:r w:rsidR="0051731E">
        <w:rPr>
          <w:color w:val="000000" w:themeColor="text1"/>
        </w:rPr>
        <w:t xml:space="preserve">se </w:t>
      </w:r>
      <w:r w:rsidRPr="0051731E">
        <w:rPr>
          <w:color w:val="000000" w:themeColor="text1"/>
        </w:rPr>
        <w:t xml:space="preserve">va </w:t>
      </w:r>
      <w:r w:rsidR="0051731E">
        <w:rPr>
          <w:color w:val="000000" w:themeColor="text1"/>
        </w:rPr>
        <w:t xml:space="preserve">implica in </w:t>
      </w:r>
      <w:r w:rsidRPr="0051731E">
        <w:rPr>
          <w:color w:val="000000" w:themeColor="text1"/>
        </w:rPr>
        <w:t>asigura</w:t>
      </w:r>
      <w:r w:rsidR="0051731E">
        <w:rPr>
          <w:color w:val="000000" w:themeColor="text1"/>
        </w:rPr>
        <w:t>rea</w:t>
      </w:r>
      <w:r w:rsidRPr="0051731E">
        <w:rPr>
          <w:color w:val="000000" w:themeColor="text1"/>
        </w:rPr>
        <w:t xml:space="preserve"> transportul</w:t>
      </w:r>
      <w:r w:rsidR="0051731E">
        <w:rPr>
          <w:color w:val="000000" w:themeColor="text1"/>
        </w:rPr>
        <w:t>ui</w:t>
      </w:r>
      <w:r w:rsidRPr="0051731E">
        <w:rPr>
          <w:color w:val="000000" w:themeColor="text1"/>
        </w:rPr>
        <w:t xml:space="preserve"> banilor cu” blindatele” de la politie</w:t>
      </w:r>
      <w:r w:rsidR="0051731E">
        <w:rPr>
          <w:color w:val="000000" w:themeColor="text1"/>
        </w:rPr>
        <w:t xml:space="preserve"> sau jandarmi, dar </w:t>
      </w:r>
      <w:r w:rsidRPr="0051731E">
        <w:rPr>
          <w:color w:val="000000" w:themeColor="text1"/>
        </w:rPr>
        <w:t xml:space="preserve">nu mai retin bine daca a spus ceva si de </w:t>
      </w:r>
      <w:r w:rsidR="0051731E">
        <w:rPr>
          <w:color w:val="000000" w:themeColor="text1"/>
        </w:rPr>
        <w:t xml:space="preserve">cine va asigura </w:t>
      </w:r>
      <w:r w:rsidRPr="0051731E">
        <w:rPr>
          <w:color w:val="000000" w:themeColor="text1"/>
        </w:rPr>
        <w:t>plata transportului.</w:t>
      </w:r>
    </w:p>
    <w:p w:rsidR="001C6590" w:rsidRDefault="001C6590" w:rsidP="002F0E96">
      <w:pPr>
        <w:ind w:firstLine="720"/>
        <w:jc w:val="both"/>
        <w:rPr>
          <w:sz w:val="28"/>
          <w:szCs w:val="28"/>
        </w:rPr>
      </w:pPr>
    </w:p>
    <w:p w:rsidR="006E433E" w:rsidRPr="0023162C" w:rsidRDefault="00CC1A98" w:rsidP="002F0E96">
      <w:pPr>
        <w:ind w:firstLine="720"/>
        <w:jc w:val="both"/>
      </w:pPr>
      <w:r w:rsidRPr="0023162C">
        <w:t>Cu stima</w:t>
      </w:r>
      <w:r w:rsidR="002F0E96" w:rsidRPr="0023162C">
        <w:t>,</w:t>
      </w:r>
    </w:p>
    <w:p w:rsidR="00394E15" w:rsidRPr="0023162C" w:rsidRDefault="00CE6CA8" w:rsidP="00D15C8A">
      <w:pPr>
        <w:ind w:firstLine="720"/>
        <w:rPr>
          <w:lang w:val="en-US"/>
        </w:rPr>
      </w:pPr>
      <w:r w:rsidRPr="0023162C">
        <w:rPr>
          <w:lang w:val="en-US"/>
        </w:rPr>
        <w:t>Presedinte</w:t>
      </w:r>
      <w:r w:rsidR="004B12CA" w:rsidRPr="0023162C">
        <w:rPr>
          <w:lang w:val="en-US"/>
        </w:rPr>
        <w:t>,</w:t>
      </w:r>
    </w:p>
    <w:p w:rsidR="002F4B5B" w:rsidRPr="0023162C" w:rsidRDefault="002F4B5B" w:rsidP="00D15C8A">
      <w:pPr>
        <w:ind w:firstLine="720"/>
      </w:pPr>
      <w:r w:rsidRPr="0023162C">
        <w:rPr>
          <w:lang w:val="en-US"/>
        </w:rPr>
        <w:t>Ec. Oncioiu Nicusor</w:t>
      </w:r>
    </w:p>
    <w:sectPr w:rsidR="002F4B5B" w:rsidRPr="0023162C" w:rsidSect="001C6590">
      <w:pgSz w:w="12240" w:h="15840"/>
      <w:pgMar w:top="720" w:right="1152" w:bottom="72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380"/>
    <w:multiLevelType w:val="hybridMultilevel"/>
    <w:tmpl w:val="52BA1204"/>
    <w:lvl w:ilvl="0" w:tplc="88E070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54A01"/>
    <w:multiLevelType w:val="hybridMultilevel"/>
    <w:tmpl w:val="6B040A78"/>
    <w:lvl w:ilvl="0" w:tplc="6284C18A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48176BA8"/>
    <w:multiLevelType w:val="hybridMultilevel"/>
    <w:tmpl w:val="76B0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42CC1"/>
    <w:multiLevelType w:val="hybridMultilevel"/>
    <w:tmpl w:val="0C16EEB8"/>
    <w:lvl w:ilvl="0" w:tplc="8514F2E6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6A2906D4"/>
    <w:multiLevelType w:val="hybridMultilevel"/>
    <w:tmpl w:val="BAFA9AA6"/>
    <w:lvl w:ilvl="0" w:tplc="AA26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1F332A"/>
    <w:multiLevelType w:val="hybridMultilevel"/>
    <w:tmpl w:val="E4E268D4"/>
    <w:lvl w:ilvl="0" w:tplc="91C0D7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53071"/>
    <w:multiLevelType w:val="hybridMultilevel"/>
    <w:tmpl w:val="9BC8CDCC"/>
    <w:lvl w:ilvl="0" w:tplc="9FECC9E2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2909"/>
    <w:rsid w:val="000030FE"/>
    <w:rsid w:val="0002025A"/>
    <w:rsid w:val="00025B80"/>
    <w:rsid w:val="00037221"/>
    <w:rsid w:val="00045F58"/>
    <w:rsid w:val="00046EF8"/>
    <w:rsid w:val="00050B02"/>
    <w:rsid w:val="000528F8"/>
    <w:rsid w:val="00092DA0"/>
    <w:rsid w:val="0009592A"/>
    <w:rsid w:val="000A5A38"/>
    <w:rsid w:val="000C3847"/>
    <w:rsid w:val="000E4C42"/>
    <w:rsid w:val="00144A62"/>
    <w:rsid w:val="0016052F"/>
    <w:rsid w:val="00190A05"/>
    <w:rsid w:val="001A5EF1"/>
    <w:rsid w:val="001A7762"/>
    <w:rsid w:val="001B31AE"/>
    <w:rsid w:val="001C6590"/>
    <w:rsid w:val="001D309A"/>
    <w:rsid w:val="0020596C"/>
    <w:rsid w:val="002113FF"/>
    <w:rsid w:val="00221099"/>
    <w:rsid w:val="0023162C"/>
    <w:rsid w:val="00240E66"/>
    <w:rsid w:val="00245A15"/>
    <w:rsid w:val="00252F56"/>
    <w:rsid w:val="00260051"/>
    <w:rsid w:val="0026346F"/>
    <w:rsid w:val="00265F66"/>
    <w:rsid w:val="002729F0"/>
    <w:rsid w:val="002732FB"/>
    <w:rsid w:val="00273C26"/>
    <w:rsid w:val="00283245"/>
    <w:rsid w:val="0028782C"/>
    <w:rsid w:val="00293F68"/>
    <w:rsid w:val="002C317B"/>
    <w:rsid w:val="002D0144"/>
    <w:rsid w:val="002F0E96"/>
    <w:rsid w:val="002F4B5B"/>
    <w:rsid w:val="003163C5"/>
    <w:rsid w:val="00334C13"/>
    <w:rsid w:val="003674B9"/>
    <w:rsid w:val="00394E15"/>
    <w:rsid w:val="00394E4B"/>
    <w:rsid w:val="003A56BB"/>
    <w:rsid w:val="003C4B19"/>
    <w:rsid w:val="003C6D95"/>
    <w:rsid w:val="003D6C1A"/>
    <w:rsid w:val="003E3571"/>
    <w:rsid w:val="00436B79"/>
    <w:rsid w:val="004450E0"/>
    <w:rsid w:val="00463881"/>
    <w:rsid w:val="004764F2"/>
    <w:rsid w:val="004B12CA"/>
    <w:rsid w:val="004B1C5B"/>
    <w:rsid w:val="004E319E"/>
    <w:rsid w:val="004E4B76"/>
    <w:rsid w:val="004E7CAB"/>
    <w:rsid w:val="004F6927"/>
    <w:rsid w:val="0051386C"/>
    <w:rsid w:val="0051731E"/>
    <w:rsid w:val="00546A10"/>
    <w:rsid w:val="0055779B"/>
    <w:rsid w:val="00573753"/>
    <w:rsid w:val="0057440F"/>
    <w:rsid w:val="00574D72"/>
    <w:rsid w:val="005A03EE"/>
    <w:rsid w:val="005A19D8"/>
    <w:rsid w:val="005A7053"/>
    <w:rsid w:val="005A78CE"/>
    <w:rsid w:val="005B0336"/>
    <w:rsid w:val="005B0EED"/>
    <w:rsid w:val="005B3EB1"/>
    <w:rsid w:val="005B454C"/>
    <w:rsid w:val="005B5F79"/>
    <w:rsid w:val="005D6FCF"/>
    <w:rsid w:val="005E1FA1"/>
    <w:rsid w:val="006159E1"/>
    <w:rsid w:val="00620890"/>
    <w:rsid w:val="006254B9"/>
    <w:rsid w:val="0062602A"/>
    <w:rsid w:val="00635359"/>
    <w:rsid w:val="00642636"/>
    <w:rsid w:val="00655190"/>
    <w:rsid w:val="00656126"/>
    <w:rsid w:val="00665C3B"/>
    <w:rsid w:val="0067721D"/>
    <w:rsid w:val="006949DD"/>
    <w:rsid w:val="006A7B43"/>
    <w:rsid w:val="006B186C"/>
    <w:rsid w:val="006C48E6"/>
    <w:rsid w:val="006D07ED"/>
    <w:rsid w:val="006D49E2"/>
    <w:rsid w:val="006E433E"/>
    <w:rsid w:val="00753370"/>
    <w:rsid w:val="0076250F"/>
    <w:rsid w:val="00780094"/>
    <w:rsid w:val="0078283C"/>
    <w:rsid w:val="007956FE"/>
    <w:rsid w:val="007B3D7E"/>
    <w:rsid w:val="007C1158"/>
    <w:rsid w:val="007C4A3F"/>
    <w:rsid w:val="007E2C11"/>
    <w:rsid w:val="007F11EC"/>
    <w:rsid w:val="00805871"/>
    <w:rsid w:val="00835B2B"/>
    <w:rsid w:val="00852D4F"/>
    <w:rsid w:val="00874912"/>
    <w:rsid w:val="00892C94"/>
    <w:rsid w:val="008936C8"/>
    <w:rsid w:val="008B0275"/>
    <w:rsid w:val="008B23E5"/>
    <w:rsid w:val="008B330B"/>
    <w:rsid w:val="008E0F49"/>
    <w:rsid w:val="008E1FD5"/>
    <w:rsid w:val="008E642D"/>
    <w:rsid w:val="00901820"/>
    <w:rsid w:val="00930A36"/>
    <w:rsid w:val="00955020"/>
    <w:rsid w:val="00960B14"/>
    <w:rsid w:val="0097031A"/>
    <w:rsid w:val="00973D98"/>
    <w:rsid w:val="009761C4"/>
    <w:rsid w:val="00995E35"/>
    <w:rsid w:val="009A1AEA"/>
    <w:rsid w:val="009A4283"/>
    <w:rsid w:val="009B506E"/>
    <w:rsid w:val="009C0456"/>
    <w:rsid w:val="009C3AED"/>
    <w:rsid w:val="009D714B"/>
    <w:rsid w:val="00A0171B"/>
    <w:rsid w:val="00A020D5"/>
    <w:rsid w:val="00A220BB"/>
    <w:rsid w:val="00A27883"/>
    <w:rsid w:val="00A31B80"/>
    <w:rsid w:val="00A476CF"/>
    <w:rsid w:val="00A62DE2"/>
    <w:rsid w:val="00A93E82"/>
    <w:rsid w:val="00A97FAE"/>
    <w:rsid w:val="00AA4521"/>
    <w:rsid w:val="00AE7ADC"/>
    <w:rsid w:val="00B02B03"/>
    <w:rsid w:val="00B22400"/>
    <w:rsid w:val="00B6110F"/>
    <w:rsid w:val="00B718B2"/>
    <w:rsid w:val="00B76BCF"/>
    <w:rsid w:val="00B842DD"/>
    <w:rsid w:val="00B92909"/>
    <w:rsid w:val="00BC57B6"/>
    <w:rsid w:val="00BD2025"/>
    <w:rsid w:val="00BF5F99"/>
    <w:rsid w:val="00C31B2D"/>
    <w:rsid w:val="00C357CA"/>
    <w:rsid w:val="00C365A5"/>
    <w:rsid w:val="00C72D09"/>
    <w:rsid w:val="00C8571D"/>
    <w:rsid w:val="00CB1F58"/>
    <w:rsid w:val="00CB7343"/>
    <w:rsid w:val="00CC1A98"/>
    <w:rsid w:val="00CD29B4"/>
    <w:rsid w:val="00CE6CA8"/>
    <w:rsid w:val="00CF78C6"/>
    <w:rsid w:val="00D0421E"/>
    <w:rsid w:val="00D1047A"/>
    <w:rsid w:val="00D15C8A"/>
    <w:rsid w:val="00D22FAF"/>
    <w:rsid w:val="00D301F5"/>
    <w:rsid w:val="00D34A38"/>
    <w:rsid w:val="00D43A0F"/>
    <w:rsid w:val="00D93631"/>
    <w:rsid w:val="00DD24EA"/>
    <w:rsid w:val="00DE2BE9"/>
    <w:rsid w:val="00E01715"/>
    <w:rsid w:val="00E24410"/>
    <w:rsid w:val="00E62885"/>
    <w:rsid w:val="00E67E8B"/>
    <w:rsid w:val="00E94496"/>
    <w:rsid w:val="00EA3D71"/>
    <w:rsid w:val="00EA526D"/>
    <w:rsid w:val="00ED769E"/>
    <w:rsid w:val="00EE0C61"/>
    <w:rsid w:val="00EE14F1"/>
    <w:rsid w:val="00F30120"/>
    <w:rsid w:val="00F9617A"/>
    <w:rsid w:val="00FA4451"/>
    <w:rsid w:val="00FA5FC6"/>
    <w:rsid w:val="00FB597D"/>
    <w:rsid w:val="00FB5F02"/>
    <w:rsid w:val="00FB612D"/>
    <w:rsid w:val="00FC197A"/>
    <w:rsid w:val="00FE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09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B5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B9BE-1403-474F-9169-1E90737B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6-29T17:04:00Z</cp:lastPrinted>
  <dcterms:created xsi:type="dcterms:W3CDTF">2016-07-07T17:51:00Z</dcterms:created>
  <dcterms:modified xsi:type="dcterms:W3CDTF">2016-10-02T18:45:00Z</dcterms:modified>
</cp:coreProperties>
</file>